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937E86" w:rsidRDefault="00FC183F" w:rsidP="00FC183F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 w:rsidRPr="00937E8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17           </w:t>
      </w:r>
      <w:r w:rsidRPr="00937E86">
        <w:rPr>
          <w:rFonts w:asciiTheme="minorEastAsia" w:eastAsiaTheme="minorEastAsia" w:hAnsiTheme="min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080"/>
        <w:gridCol w:w="2060"/>
        <w:gridCol w:w="2039"/>
      </w:tblGrid>
      <w:tr w:rsidR="00FC183F" w:rsidRPr="00937E86" w:rsidTr="00FC183F">
        <w:trPr>
          <w:trHeight w:val="421"/>
        </w:trPr>
        <w:tc>
          <w:tcPr>
            <w:tcW w:w="2192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937E86" w:rsidRDefault="00953D93" w:rsidP="00953D9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8E541B" w:rsidRPr="00937E8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="00411017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原型任务分配</w:t>
            </w:r>
            <w:bookmarkStart w:id="0" w:name="_GoBack"/>
            <w:bookmarkEnd w:id="0"/>
          </w:p>
        </w:tc>
      </w:tr>
      <w:tr w:rsidR="00FC183F" w:rsidRPr="00937E86" w:rsidTr="00D34C9E">
        <w:trPr>
          <w:trHeight w:val="522"/>
        </w:trPr>
        <w:tc>
          <w:tcPr>
            <w:tcW w:w="2192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937E86" w:rsidRDefault="00CF15F4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2017.11.</w:t>
            </w:r>
            <w:r w:rsidR="00937E86" w:rsidRPr="00937E86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2110" w:type="dxa"/>
          </w:tcPr>
          <w:p w:rsidR="00FC183F" w:rsidRPr="00937E86" w:rsidRDefault="00FC183F" w:rsidP="009B7C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图书馆</w:t>
            </w:r>
            <w:r w:rsidR="00976281"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楼</w:t>
            </w:r>
          </w:p>
        </w:tc>
      </w:tr>
      <w:tr w:rsidR="00FC183F" w:rsidRPr="00937E86" w:rsidTr="00D34C9E">
        <w:trPr>
          <w:trHeight w:val="470"/>
        </w:trPr>
        <w:tc>
          <w:tcPr>
            <w:tcW w:w="2192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周盛</w:t>
            </w:r>
          </w:p>
        </w:tc>
      </w:tr>
      <w:tr w:rsidR="00FC183F" w:rsidRPr="00937E86" w:rsidTr="00D34C9E">
        <w:trPr>
          <w:trHeight w:val="508"/>
        </w:trPr>
        <w:tc>
          <w:tcPr>
            <w:tcW w:w="2192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FC183F" w:rsidRPr="00937E86" w:rsidTr="00D34C9E">
        <w:trPr>
          <w:trHeight w:val="753"/>
        </w:trPr>
        <w:tc>
          <w:tcPr>
            <w:tcW w:w="2192" w:type="dxa"/>
            <w:vAlign w:val="center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937E86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议</w:t>
            </w: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937E86" w:rsidRDefault="009B7CD5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937E8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937E8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UML界面原型</w:t>
            </w:r>
            <w:proofErr w:type="spellStart"/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ppt</w:t>
            </w:r>
            <w:proofErr w:type="spellEnd"/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（李捷）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/>
                <w:sz w:val="24"/>
                <w:szCs w:val="24"/>
              </w:rPr>
              <w:t>UML</w:t>
            </w: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期中测试第七章出题（朱秉）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原型设计（周盛 厉佩强 朱秉）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纪要 （周盛）</w:t>
            </w:r>
          </w:p>
          <w:p w:rsidR="00937E86" w:rsidRPr="00937E86" w:rsidRDefault="00937E86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BD17AE" w:rsidRPr="00937E86" w:rsidRDefault="00BD17AE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B237FB" w:rsidRPr="00937E86" w:rsidRDefault="00976281" w:rsidP="00E754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937E86"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由于之前对于界面原型没有正确的认识，现在将界面原型任务重新分配给四位组员</w:t>
            </w:r>
          </w:p>
          <w:p w:rsidR="00047EB7" w:rsidRPr="00937E86" w:rsidRDefault="009B7CD5" w:rsidP="00E754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分配：</w:t>
            </w:r>
            <w:r w:rsidR="004A6E77"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图（朱秉）</w:t>
            </w:r>
          </w:p>
          <w:p w:rsidR="00937E86" w:rsidRPr="00937E86" w:rsidRDefault="00937E86" w:rsidP="00937E86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原型（李捷 厉佩强 周盛 蒋家俊）</w:t>
            </w:r>
          </w:p>
          <w:p w:rsidR="004A6E77" w:rsidRPr="00937E86" w:rsidRDefault="004A6E77" w:rsidP="004A6E77">
            <w:pPr>
              <w:pStyle w:val="a7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37215" w:rsidRPr="00937E86" w:rsidRDefault="00037215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120B1" w:rsidRPr="00937E86" w:rsidRDefault="00C120B1" w:rsidP="00C120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937E86" w:rsidRDefault="00FC183F" w:rsidP="00A23A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A23A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017年</w:t>
            </w:r>
            <w:r w:rsidR="00585514"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11</w:t>
            </w:r>
            <w:r w:rsidR="00E75446"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37E86" w:rsidRPr="00937E86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  <w:r w:rsidRPr="00937E8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E5303" w:rsidRPr="00937E86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937E86" w:rsidRDefault="007E5303" w:rsidP="00D34C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937E86" w:rsidRDefault="007E5303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937E86" w:rsidRDefault="000917CC">
      <w:pPr>
        <w:rPr>
          <w:rFonts w:asciiTheme="minorEastAsia" w:eastAsiaTheme="minorEastAsia" w:hAnsiTheme="minorEastAsia"/>
          <w:sz w:val="24"/>
          <w:szCs w:val="24"/>
        </w:rPr>
      </w:pPr>
    </w:p>
    <w:sectPr w:rsidR="000917CC" w:rsidRPr="00937E86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7A" w:rsidRDefault="00B02D7A" w:rsidP="00FC183F">
      <w:r>
        <w:separator/>
      </w:r>
    </w:p>
  </w:endnote>
  <w:endnote w:type="continuationSeparator" w:id="0">
    <w:p w:rsidR="00B02D7A" w:rsidRDefault="00B02D7A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7A" w:rsidRDefault="00B02D7A" w:rsidP="00FC183F">
      <w:r>
        <w:separator/>
      </w:r>
    </w:p>
  </w:footnote>
  <w:footnote w:type="continuationSeparator" w:id="0">
    <w:p w:rsidR="00B02D7A" w:rsidRDefault="00B02D7A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B02D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B02D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B02D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917CC"/>
    <w:rsid w:val="000E19B5"/>
    <w:rsid w:val="00104330"/>
    <w:rsid w:val="00125738"/>
    <w:rsid w:val="001E5623"/>
    <w:rsid w:val="0020147F"/>
    <w:rsid w:val="002B2EC0"/>
    <w:rsid w:val="00360718"/>
    <w:rsid w:val="003C7AC3"/>
    <w:rsid w:val="00411017"/>
    <w:rsid w:val="00440537"/>
    <w:rsid w:val="00487A5F"/>
    <w:rsid w:val="004A6E77"/>
    <w:rsid w:val="005268FA"/>
    <w:rsid w:val="00530CE0"/>
    <w:rsid w:val="00531E98"/>
    <w:rsid w:val="00585514"/>
    <w:rsid w:val="00594646"/>
    <w:rsid w:val="005A7B9A"/>
    <w:rsid w:val="005E2B12"/>
    <w:rsid w:val="005E599A"/>
    <w:rsid w:val="006E029A"/>
    <w:rsid w:val="00777ED4"/>
    <w:rsid w:val="007E5303"/>
    <w:rsid w:val="007E768D"/>
    <w:rsid w:val="00820E6B"/>
    <w:rsid w:val="008317CC"/>
    <w:rsid w:val="008654BF"/>
    <w:rsid w:val="008802B9"/>
    <w:rsid w:val="008A667A"/>
    <w:rsid w:val="008C0786"/>
    <w:rsid w:val="008E541B"/>
    <w:rsid w:val="00937E86"/>
    <w:rsid w:val="00953D93"/>
    <w:rsid w:val="00976281"/>
    <w:rsid w:val="009B7CD5"/>
    <w:rsid w:val="00A23A9F"/>
    <w:rsid w:val="00A27AF2"/>
    <w:rsid w:val="00A47C04"/>
    <w:rsid w:val="00AD213F"/>
    <w:rsid w:val="00AE11B0"/>
    <w:rsid w:val="00AE4E08"/>
    <w:rsid w:val="00B02D7A"/>
    <w:rsid w:val="00B237FB"/>
    <w:rsid w:val="00BB775E"/>
    <w:rsid w:val="00BD17AE"/>
    <w:rsid w:val="00C00B30"/>
    <w:rsid w:val="00C120B1"/>
    <w:rsid w:val="00C606E4"/>
    <w:rsid w:val="00CB12D4"/>
    <w:rsid w:val="00CF15F4"/>
    <w:rsid w:val="00D46FDE"/>
    <w:rsid w:val="00DE4911"/>
    <w:rsid w:val="00E65E63"/>
    <w:rsid w:val="00E75446"/>
    <w:rsid w:val="00EB0964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6D8C70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274D-9447-4A9E-B533-BD26E3E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盛</cp:lastModifiedBy>
  <cp:revision>21</cp:revision>
  <dcterms:created xsi:type="dcterms:W3CDTF">2017-10-22T21:55:00Z</dcterms:created>
  <dcterms:modified xsi:type="dcterms:W3CDTF">2017-12-02T16:50:00Z</dcterms:modified>
</cp:coreProperties>
</file>